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0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90_2004</w:t>
      </w:r>
    </w:p>
    <w:p>
      <w:r>
        <w:t>FR: GE_GERICHTE ATAS/590/2004 du 22 juillet 2004</w:t>
      </w:r>
    </w:p>
    <w:p>
      <w:r>
        <w:t>IT: GE_GERICHTE ATAS/590/2004 del 22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))* $+,)$&amp;))* !! - !.- -! # &amp;&amp; "# &amp;))* '/ 01 2</w:t>
      </w:r>
    </w:p>
    <w:p>
      <w:r>
        <w:t># 3333333333</w:t>
      </w:r>
    </w:p>
    <w:p>
      <w:r>
        <w:t>#04 ! "#$#%&amp;'() * +,</w:t>
      </w:r>
    </w:p>
    <w:p>
      <w:r>
        <w:t>-'."#-.&amp;&amp;% /.-%/</w:t>
      </w:r>
    </w:p>
    <w:p>
      <w:r>
        <w:t># 5 6#0)12222222222+ ++'34)'556"&amp;3) .&amp;&amp;% 78 9( /) 9 ) : ; ;) 34).&amp;&amp;%= 9( ),)+ ?:+$ '&amp;).&amp;&amp;%$7)8 @+))A +744)) , 7)* 3) .&amp;&amp;%$ ?:)4;)) += 6# 7 ) 5 3) .&amp;&amp;%$ :+ +) + )7)) ,) 4)) B),8: CD6C. $B 7 )E ,+B:$ )C";I= :) )))7);? :) 3 ? ) 7+4 ),= :)) 87+ + *) ) ?</w:t>
      </w:r>
    </w:p>
    <w:p>
      <w:r>
        <w:t>'C +))'63).&amp;&amp;%= .C B 84;3 = "C 4)4)3))B9( /);3 7+ ,)B:)+))77) )= %C JKC</w:t>
      </w:r>
    </w:p>
    <w:p>
      <w:r>
        <w:t>&lt;,,)8L</w:t>
      </w:r>
    </w:p>
    <w:p>
      <w:r>
        <w:t>)GG</w:t>
      </w:r>
    </w:p>
    <w:p>
      <w:r>
        <w:t>+) L</w:t>
      </w:r>
    </w:p>
    <w:p>
      <w:r>
        <w:t>1)9 1</w:t>
      </w:r>
    </w:p>
    <w:p>
      <w:r>
        <w:t>7),7+ E ),)+M7 )))B:?:,,),++ )7&lt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